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0E8A6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_______</w:t>
      </w:r>
    </w:p>
    <w:p w14:paraId="33AA0A2A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_,""|      `-._</w:t>
      </w:r>
    </w:p>
    <w:p w14:paraId="1D54A96D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,"  _.'          `.</w:t>
      </w:r>
    </w:p>
    <w:p w14:paraId="53F48EF7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,'""'               `.</w:t>
      </w:r>
    </w:p>
    <w:p w14:paraId="681D87CC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,'       ,.----._  .--. \</w:t>
      </w:r>
    </w:p>
    <w:p w14:paraId="4FEF96CB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       `____    \  \_ ) \</w:t>
      </w:r>
    </w:p>
    <w:p w14:paraId="3578C2FD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,'              ""`-'    "   L</w:t>
      </w:r>
    </w:p>
    <w:p w14:paraId="74DD2432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,'                             |</w:t>
      </w:r>
    </w:p>
    <w:p w14:paraId="62C28C85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,'.'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L</w:t>
      </w:r>
    </w:p>
    <w:p w14:paraId="5C95BBFB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'-'    _,...._             .""`.   |</w:t>
      </w:r>
    </w:p>
    <w:p w14:paraId="77597B13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,'     ,-'       `.       ,.   `.  `. '</w:t>
      </w:r>
    </w:p>
    <w:p w14:paraId="3ED38183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_.-'      .'     ______/       `_)    `._;  \</w:t>
      </w:r>
    </w:p>
    <w:p w14:paraId="531C50EF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-'           `-"'""                            \</w:t>
      </w:r>
    </w:p>
    <w:p w14:paraId="0059D292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,.---,                                        \</w:t>
      </w:r>
    </w:p>
    <w:p w14:paraId="10EFD42E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.'   _,                    ,"""`-._         ."`-.'</w:t>
      </w:r>
    </w:p>
    <w:p w14:paraId="5BAB9179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7-"'-+--'     ___               `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_  `.       `.   `</w:t>
      </w:r>
    </w:p>
    <w:p w14:paraId="5FF8AFF8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\_____.'   `.--.'""`.          `-.'         `-..\</w:t>
      </w:r>
    </w:p>
    <w:p w14:paraId="6283A76A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     `.`._|     | |      |`--...,.---.               `.</w:t>
      </w:r>
    </w:p>
    <w:p w14:paraId="6FBA840B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  . `  |    \    ,-|     ,'..,-'       `.,_             \</w:t>
      </w:r>
    </w:p>
    <w:p w14:paraId="61688178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"       |.,.._"'"'   `-..'  .'            \ `"-.._      __\</w:t>
      </w:r>
    </w:p>
    <w:p w14:paraId="013BD2F5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   | '-..""..________./              |..-"". `+.  (  ,</w:t>
      </w:r>
    </w:p>
    <w:p w14:paraId="6F18A5DE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j               | L"`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--._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....___  /               |_...  `/  \  -.'</w:t>
      </w:r>
    </w:p>
    <w:p w14:paraId="1FA01D94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|             | | |      `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--._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/                j__..`  `.  `.-'</w:t>
      </w:r>
    </w:p>
    <w:p w14:paraId="5C9B7362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      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/  j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|           "./       ,.'    " /_..-"'\   \.  `.</w:t>
      </w:r>
    </w:p>
    <w:p w14:paraId="52A64E6B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|         /' / /| |            /         ' "    /'       \   \`.  `.</w:t>
      </w:r>
    </w:p>
    <w:p w14:paraId="511B3437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      / |V j | |           /          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'          \   \ \   `.</w:t>
      </w:r>
    </w:p>
    <w:p w14:paraId="1BAEF78D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|  L         j              ,'            /    | \   |</w:t>
      </w:r>
    </w:p>
    <w:p w14:paraId="225BA056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  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`.  \        |       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'             j    /   \  |</w:t>
      </w:r>
    </w:p>
    <w:p w14:paraId="3022BAFD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j   `. L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.     j          _,'               '   '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</w:t>
      </w:r>
    </w:p>
    <w:p w14:paraId="3F6C5B25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|     `.\     `"`    |       _.'                 /   /      | |</w:t>
      </w:r>
    </w:p>
    <w:p w14:paraId="3AF16F1C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\  |</w:t>
      </w:r>
      <w:proofErr w:type="gramEnd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           /   _,.-'                   /   /       j .</w:t>
      </w:r>
    </w:p>
    <w:p w14:paraId="5B4068C0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|                  /.-"'                    _,-'  ,'       /,'</w:t>
      </w:r>
    </w:p>
    <w:p w14:paraId="50FF76F3" w14:textId="77777777" w:rsidR="003F26AD" w:rsidRPr="003F26AD" w:rsidRDefault="003F26AD" w:rsidP="003F2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                                           '----"' </w:t>
      </w:r>
      <w:proofErr w:type="spellStart"/>
      <w:r w:rsidRPr="003F26A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F6019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_______</w:t>
      </w:r>
    </w:p>
    <w:p w14:paraId="2EC662D2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_,""|      `-._</w:t>
      </w:r>
    </w:p>
    <w:p w14:paraId="0BC9CD90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,"  _.'          `.</w:t>
      </w:r>
    </w:p>
    <w:p w14:paraId="57DFB46D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,'""'               `.</w:t>
      </w:r>
    </w:p>
    <w:p w14:paraId="3C198C65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'       ,.----._  .--. \</w:t>
      </w:r>
    </w:p>
    <w:p w14:paraId="3B2BCD84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       `____    \  \_ ) \</w:t>
      </w:r>
    </w:p>
    <w:p w14:paraId="1A781E17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,'              ""`-'    "   L</w:t>
      </w:r>
    </w:p>
    <w:p w14:paraId="0D2729BB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,'                             |</w:t>
      </w:r>
    </w:p>
    <w:p w14:paraId="3278A873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.'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L</w:t>
      </w:r>
    </w:p>
    <w:p w14:paraId="59E3227C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'-'    _,...._             .""`.   |</w:t>
      </w:r>
    </w:p>
    <w:p w14:paraId="79AEDFA9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,'     ,-'       `.       ,.   `.  `. '</w:t>
      </w:r>
    </w:p>
    <w:p w14:paraId="44C756D2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_.-'      .'     ______/       `_)    `._;  \</w:t>
      </w:r>
    </w:p>
    <w:p w14:paraId="2E5A9D04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-'           `-"'""                            \</w:t>
      </w:r>
    </w:p>
    <w:p w14:paraId="65467D6A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,.---,                                        \</w:t>
      </w:r>
    </w:p>
    <w:p w14:paraId="5C4638FA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.'   _,                    ,"""`-._         ."`-.'</w:t>
      </w:r>
    </w:p>
    <w:p w14:paraId="0D04B720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7-"'-+--'     ___               `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`.       `.   `</w:t>
      </w:r>
    </w:p>
    <w:p w14:paraId="08F1F41C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\_____.'   `.--.'""`.          `-.'         `-..\</w:t>
      </w:r>
    </w:p>
    <w:p w14:paraId="452E9377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     `.`._|     | |      |`--...,.---.               `.</w:t>
      </w:r>
    </w:p>
    <w:p w14:paraId="26DC0609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  . `  |    \    ,-|     ,'..,-'       `.,_             \</w:t>
      </w:r>
    </w:p>
    <w:p w14:paraId="61E05DE3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"       |.,.._"'"'   `-..'  .'            \ `"-.._      __\</w:t>
      </w:r>
    </w:p>
    <w:p w14:paraId="777EA667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   | '-..""..________./              |..-"". `+.  (  ,</w:t>
      </w:r>
    </w:p>
    <w:p w14:paraId="50C2AE8F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             | L"`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_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___  /               |_...  `/  \  -.'</w:t>
      </w:r>
    </w:p>
    <w:p w14:paraId="57AF8894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| | |      `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_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"/                j__..`  `.  `.-'</w:t>
      </w:r>
    </w:p>
    <w:p w14:paraId="04176D70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       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j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|           "./       ,.'    " /_..-"'\   \.  `.</w:t>
      </w:r>
    </w:p>
    <w:p w14:paraId="11CE02BC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/' / /| |            /         ' "    /'       \   \`.  `.</w:t>
      </w:r>
    </w:p>
    <w:p w14:paraId="274B9DBF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L       / |V j | |           /          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\   \ \   `.</w:t>
      </w:r>
    </w:p>
    <w:p w14:paraId="1AEF6BC0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|  L         j              ,'            /    | \   |</w:t>
      </w:r>
    </w:p>
    <w:p w14:paraId="6E05638A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L  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`.  \        |       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j    /   \  |</w:t>
      </w:r>
    </w:p>
    <w:p w14:paraId="5FC88736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j   `. L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.     j          _,'               '   '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</w:t>
      </w:r>
    </w:p>
    <w:p w14:paraId="2AF819FB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|     `.\     `"`    |       _.'                 /   /      | |</w:t>
      </w:r>
    </w:p>
    <w:p w14:paraId="0B09733A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</w:t>
      </w:r>
      <w:proofErr w:type="gram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|</w:t>
      </w:r>
      <w:proofErr w:type="gramEnd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           /   _,.-'                   /   /       j .</w:t>
      </w:r>
    </w:p>
    <w:p w14:paraId="04961EAA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|                  /.-"'                    _,-'  ,'       /,'</w:t>
      </w:r>
    </w:p>
    <w:p w14:paraId="0E2301C7" w14:textId="77777777" w:rsidR="003F26AD" w:rsidRPr="003F26AD" w:rsidRDefault="003F26AD" w:rsidP="003F26A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                                           '----"' </w:t>
      </w:r>
      <w:proofErr w:type="spellStart"/>
      <w:r w:rsidRPr="003F26A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B907" w14:textId="77777777" w:rsidR="00AC436F" w:rsidRDefault="00AC436F" w:rsidP="00B80523">
      <w:pPr>
        <w:spacing w:after="0" w:line="240" w:lineRule="auto"/>
      </w:pPr>
      <w:r>
        <w:separator/>
      </w:r>
    </w:p>
  </w:endnote>
  <w:endnote w:type="continuationSeparator" w:id="0">
    <w:p w14:paraId="0EC828BD" w14:textId="77777777" w:rsidR="00AC436F" w:rsidRDefault="00AC436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3273" w14:textId="77777777" w:rsidR="00AC436F" w:rsidRDefault="00AC436F" w:rsidP="00B80523">
      <w:pPr>
        <w:spacing w:after="0" w:line="240" w:lineRule="auto"/>
      </w:pPr>
      <w:r>
        <w:separator/>
      </w:r>
    </w:p>
  </w:footnote>
  <w:footnote w:type="continuationSeparator" w:id="0">
    <w:p w14:paraId="2A97811C" w14:textId="77777777" w:rsidR="00AC436F" w:rsidRDefault="00AC436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9770F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F26AD">
      <w:rPr>
        <w:rFonts w:ascii="Consolas" w:hAnsi="Consolas"/>
        <w:noProof/>
        <w:sz w:val="18"/>
        <w:szCs w:val="18"/>
      </w:rPr>
      <w:t>047 Parasect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436F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96DC-E018-45A7-9428-079ADE0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32:00Z</dcterms:created>
  <dcterms:modified xsi:type="dcterms:W3CDTF">2018-06-03T16:33:00Z</dcterms:modified>
</cp:coreProperties>
</file>